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94E64">
        <w:rPr>
          <w:sz w:val="24"/>
        </w:rPr>
        <w:t xml:space="preserve"> </w:t>
      </w:r>
      <w:r w:rsidR="007067E4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7067E4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3F91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устройству кровли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C08F5" w:rsidP="009671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2-ая Марата 7/5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671C8" w:rsidRDefault="00AC08F5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.07.2022г. – 06.08.2022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AC08F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E53F91">
              <w:rPr>
                <w:b/>
                <w:sz w:val="24"/>
              </w:rPr>
              <w:t>, инженер ПТО, тел. 266-80-8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7067E4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7067E4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67E4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B88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671C8"/>
    <w:rsid w:val="00976C81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08F5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6BCF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0EBB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0294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83BA9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3387-EC10-4546-8900-F6DCB8C8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9</TotalTime>
  <Pages>2</Pages>
  <Words>481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9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6</cp:revision>
  <cp:lastPrinted>2019-10-11T06:26:00Z</cp:lastPrinted>
  <dcterms:created xsi:type="dcterms:W3CDTF">2019-10-11T07:46:00Z</dcterms:created>
  <dcterms:modified xsi:type="dcterms:W3CDTF">2022-06-24T07:18:00Z</dcterms:modified>
</cp:coreProperties>
</file>